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1711488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40913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842718" w:name="ctxt"/>
    <w:bookmarkEnd w:id="338427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187164" name="name539565d82f063a8e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47265d82f063a8dd"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1373472" name="name233865d82f0654ac5"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972665d82f0654ac1"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53443137" name="name230965d82f069268a"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539465d82f0692685"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8662103" name="name945965d82f06b4b85"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425465d82f06b4b81"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55024541" name="name500065d82f06c9d2c"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965965d82f06c9d27"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74419798" name="name371165d82f06d655d"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847365d82f06d6559"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70005" name="name177265d82f06e0e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665d82f06e0e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51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51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51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51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51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30994" name="name411565d82f06e88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665d82f06e88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51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51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51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51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51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51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130145" name="name404565d82f0706d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1165d82f0706d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3507189" name="name475865d82f07109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2465d82f07109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51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51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51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476440" name="name134565d82f07275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4165d82f07275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51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511">
    <w:multiLevelType w:val="hybridMultilevel"/>
    <w:lvl w:ilvl="0" w:tplc="47491899">
      <w:start w:val="1"/>
      <w:numFmt w:val="decimal"/>
      <w:lvlText w:val="%1."/>
      <w:lvlJc w:val="left"/>
      <w:pPr>
        <w:ind w:left="720" w:hanging="360"/>
      </w:pPr>
    </w:lvl>
    <w:lvl w:ilvl="1" w:tplc="47491899" w:tentative="1">
      <w:start w:val="1"/>
      <w:numFmt w:val="lowerLetter"/>
      <w:lvlText w:val="%2."/>
      <w:lvlJc w:val="left"/>
      <w:pPr>
        <w:ind w:left="1440" w:hanging="360"/>
      </w:pPr>
    </w:lvl>
    <w:lvl w:ilvl="2" w:tplc="47491899" w:tentative="1">
      <w:start w:val="1"/>
      <w:numFmt w:val="lowerRoman"/>
      <w:lvlText w:val="%3."/>
      <w:lvlJc w:val="right"/>
      <w:pPr>
        <w:ind w:left="2160" w:hanging="180"/>
      </w:pPr>
    </w:lvl>
    <w:lvl w:ilvl="3" w:tplc="47491899" w:tentative="1">
      <w:start w:val="1"/>
      <w:numFmt w:val="decimal"/>
      <w:lvlText w:val="%4."/>
      <w:lvlJc w:val="left"/>
      <w:pPr>
        <w:ind w:left="2880" w:hanging="360"/>
      </w:pPr>
    </w:lvl>
    <w:lvl w:ilvl="4" w:tplc="47491899" w:tentative="1">
      <w:start w:val="1"/>
      <w:numFmt w:val="lowerLetter"/>
      <w:lvlText w:val="%5."/>
      <w:lvlJc w:val="left"/>
      <w:pPr>
        <w:ind w:left="3600" w:hanging="360"/>
      </w:pPr>
    </w:lvl>
    <w:lvl w:ilvl="5" w:tplc="47491899" w:tentative="1">
      <w:start w:val="1"/>
      <w:numFmt w:val="lowerRoman"/>
      <w:lvlText w:val="%6."/>
      <w:lvlJc w:val="right"/>
      <w:pPr>
        <w:ind w:left="4320" w:hanging="180"/>
      </w:pPr>
    </w:lvl>
    <w:lvl w:ilvl="6" w:tplc="47491899" w:tentative="1">
      <w:start w:val="1"/>
      <w:numFmt w:val="decimal"/>
      <w:lvlText w:val="%7."/>
      <w:lvlJc w:val="left"/>
      <w:pPr>
        <w:ind w:left="5040" w:hanging="360"/>
      </w:pPr>
    </w:lvl>
    <w:lvl w:ilvl="7" w:tplc="47491899" w:tentative="1">
      <w:start w:val="1"/>
      <w:numFmt w:val="lowerLetter"/>
      <w:lvlText w:val="%8."/>
      <w:lvlJc w:val="left"/>
      <w:pPr>
        <w:ind w:left="5760" w:hanging="360"/>
      </w:pPr>
    </w:lvl>
    <w:lvl w:ilvl="8" w:tplc="47491899" w:tentative="1">
      <w:start w:val="1"/>
      <w:numFmt w:val="lowerRoman"/>
      <w:lvlText w:val="%9."/>
      <w:lvlJc w:val="right"/>
      <w:pPr>
        <w:ind w:left="6480" w:hanging="180"/>
      </w:pPr>
    </w:lvl>
  </w:abstractNum>
  <w:abstractNum w:abstractNumId="13510">
    <w:multiLevelType w:val="hybridMultilevel"/>
    <w:lvl w:ilvl="0" w:tplc="211486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10">
    <w:abstractNumId w:val="13510"/>
  </w:num>
  <w:num w:numId="13511">
    <w:abstractNumId w:val="13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9927054" Type="http://schemas.openxmlformats.org/officeDocument/2006/relationships/comments" Target="comments.xml"/><Relationship Id="rId434508685" Type="http://schemas.microsoft.com/office/2011/relationships/commentsExtended" Target="commentsExtended.xml"/><Relationship Id="rId44409132" Type="http://schemas.openxmlformats.org/officeDocument/2006/relationships/image" Target="media/imgrId44409132.jpg"/><Relationship Id="rId247265d82f063a8dd" Type="http://schemas.openxmlformats.org/officeDocument/2006/relationships/image" Target="media/imgrId247265d82f063a8dd.png"/><Relationship Id="rId972665d82f0654ac1" Type="http://schemas.openxmlformats.org/officeDocument/2006/relationships/image" Target="media/imgrId972665d82f0654ac1.png"/><Relationship Id="rId539465d82f0692685" Type="http://schemas.openxmlformats.org/officeDocument/2006/relationships/image" Target="media/imgrId539465d82f0692685.png"/><Relationship Id="rId425465d82f06b4b81" Type="http://schemas.openxmlformats.org/officeDocument/2006/relationships/image" Target="media/imgrId425465d82f06b4b81.png"/><Relationship Id="rId965965d82f06c9d27" Type="http://schemas.openxmlformats.org/officeDocument/2006/relationships/image" Target="media/imgrId965965d82f06c9d27.png"/><Relationship Id="rId847365d82f06d6559" Type="http://schemas.openxmlformats.org/officeDocument/2006/relationships/image" Target="media/imgrId847365d82f06d6559.png"/><Relationship Id="rId441665d82f06e0e34" Type="http://schemas.openxmlformats.org/officeDocument/2006/relationships/image" Target="media/imgrId441665d82f06e0e34.jpg"/><Relationship Id="rId433665d82f06e8874" Type="http://schemas.openxmlformats.org/officeDocument/2006/relationships/image" Target="media/imgrId433665d82f06e8874.jpg"/><Relationship Id="rId471165d82f0706d98" Type="http://schemas.openxmlformats.org/officeDocument/2006/relationships/image" Target="media/imgrId471165d82f0706d98.png"/><Relationship Id="rId902465d82f071093a" Type="http://schemas.openxmlformats.org/officeDocument/2006/relationships/image" Target="media/imgrId902465d82f071093a.png"/><Relationship Id="rId314165d82f07275c4" Type="http://schemas.openxmlformats.org/officeDocument/2006/relationships/image" Target="media/imgrId314165d82f07275c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409132" Type="http://schemas.openxmlformats.org/officeDocument/2006/relationships/image" Target="media/imgrId444091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409132" Type="http://schemas.openxmlformats.org/officeDocument/2006/relationships/image" Target="media/imgrId444091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409132" Type="http://schemas.openxmlformats.org/officeDocument/2006/relationships/image" Target="media/imgrId444091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409132" Type="http://schemas.openxmlformats.org/officeDocument/2006/relationships/image" Target="media/imgrId444091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409132" Type="http://schemas.openxmlformats.org/officeDocument/2006/relationships/image" Target="media/imgrId444091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409132" Type="http://schemas.openxmlformats.org/officeDocument/2006/relationships/image" Target="media/imgrId444091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